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08209752">
                      <wp:extent cx="13622020" cy="96413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9711" y="374025"/>
                                  <a:ext cx="1465955" cy="6035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1352462" y="1335360"/>
                                  <a:ext cx="23292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3DE16E7" w:rsidR="00AE1596" w:rsidRPr="00452EEE" w:rsidRDefault="00452EEE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Поиск задачи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2510700" y="97536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2515697" y="211768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1354281" y="2477681"/>
                                  <a:ext cx="2327381" cy="1010653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241F274D" w:rsidR="00AE1596" w:rsidRPr="00AE1596" w:rsidRDefault="00452EEE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дача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уществует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2513330" y="349903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1357646" y="3867175"/>
                                  <a:ext cx="23292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BDA122B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</w:t>
                                    </w:r>
                                    <w:r w:rsidR="00452EEE">
                                      <w:rPr>
                                        <w:sz w:val="24"/>
                                        <w:szCs w:val="24"/>
                                      </w:rPr>
                                      <w:t>данных, который вносит изменени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2521449" y="4639301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6505" y="3568508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6505" y="6058832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2520641" y="6010905"/>
                                  <a:ext cx="0" cy="4159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8854009" y="156158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2291091" y="743120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8612505" y="197143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8842918" y="3536774"/>
                                  <a:ext cx="0" cy="4146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8823256" y="465421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4457704" y="6340148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0809" y="2731372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/>
                              <wps:spPr>
                                <a:xfrm rot="16200000" flipH="1">
                                  <a:off x="2501467" y="4160590"/>
                                  <a:ext cx="3364804" cy="994065"/>
                                </a:xfrm>
                                <a:prstGeom prst="bentConnector3">
                                  <a:avLst>
                                    <a:gd name="adj1" fmla="val 17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1417732" y="197137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1357629" y="4999302"/>
                                  <a:ext cx="2329200" cy="10116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AACB28" w14:textId="245BF330" w:rsidR="00452EEE" w:rsidRPr="00452EEE" w:rsidRDefault="00452EEE" w:rsidP="00452EEE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452EEE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зователь существует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2520854" y="70712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оугольник с двумя усеченными соседними углами 2"/>
                              <wps:cNvSpPr/>
                              <wps:spPr>
                                <a:xfrm>
                                  <a:off x="7684420" y="977585"/>
                                  <a:ext cx="2329200" cy="581783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C31A5" w14:textId="1F691BA0" w:rsidR="00452EEE" w:rsidRPr="00452EEE" w:rsidRDefault="00452EEE" w:rsidP="00452EEE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</w:t>
                                    </w:r>
                                    <w:r w:rsidR="000A301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еребора полей задач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7686345" y="1920697"/>
                                  <a:ext cx="2327275" cy="1616076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B500B" w14:textId="18F68709" w:rsidR="000A301F" w:rsidRPr="000A301F" w:rsidRDefault="000A301F" w:rsidP="000A301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начение полей новой и предыдущей отличаются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7686345" y="3951338"/>
                                  <a:ext cx="2329200" cy="71141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16375C" w14:textId="414A1EB2" w:rsidR="000A301F" w:rsidRPr="000A301F" w:rsidRDefault="000A301F" w:rsidP="000A301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A301F">
                                      <w:rPr>
                                        <w:sz w:val="24"/>
                                        <w:szCs w:val="24"/>
                                      </w:rPr>
                                      <w:t>Сохранение в коллекцию изменени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009" y="3588024"/>
                                  <a:ext cx="42037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45744" w14:textId="1EE3B228" w:rsidR="00BF1F96" w:rsidRPr="00BF1F96" w:rsidRDefault="00BF1F96" w:rsidP="00BF1F96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F1F9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Соединительная линия уступом 3"/>
                              <wps:cNvCnPr>
                                <a:stCxn id="33" idx="3"/>
                              </wps:cNvCnPr>
                              <wps:spPr>
                                <a:xfrm flipH="1">
                                  <a:off x="8823256" y="2728717"/>
                                  <a:ext cx="1190364" cy="2083755"/>
                                </a:xfrm>
                                <a:prstGeom prst="bentConnector4">
                                  <a:avLst>
                                    <a:gd name="adj1" fmla="val -26725"/>
                                    <a:gd name="adj2" fmla="val 9996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Прямоугольник с двумя усеченными соседними углами 37"/>
                              <wps:cNvSpPr/>
                              <wps:spPr>
                                <a:xfrm flipV="1">
                                  <a:off x="7686365" y="5014216"/>
                                  <a:ext cx="2329180" cy="58166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102BA" w14:textId="166B1599" w:rsidR="00BF1F96" w:rsidRDefault="00BF1F96" w:rsidP="00BF1F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3078" y="5160956"/>
                                  <a:ext cx="2067544" cy="397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4311E6" w14:textId="6BDE4E0F" w:rsidR="00BF1F96" w:rsidRPr="00BF1F96" w:rsidRDefault="00BF1F96" w:rsidP="00BF1F9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еребора полей задач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7681775" y="5955280"/>
                                  <a:ext cx="2329180" cy="7112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A6AD91" w14:textId="450F55B3" w:rsidR="00BF1F96" w:rsidRPr="00BF1F96" w:rsidRDefault="00BF1F96" w:rsidP="00BF1F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Запись коллекции изменений в базу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>
                                  <a:off x="8822600" y="5595868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8822600" y="6666471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араллелограмм 4"/>
                              <wps:cNvSpPr/>
                              <wps:spPr>
                                <a:xfrm>
                                  <a:off x="10590862" y="5215942"/>
                                  <a:ext cx="2329200" cy="107006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E6D48B" w14:textId="65C000A2" w:rsidR="001F2170" w:rsidRPr="001F2170" w:rsidRDefault="001F2170" w:rsidP="001F217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сообщения об ошибке невозможности выполнения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ая со стрелкой 5"/>
                              <wps:cNvCnPr>
                                <a:stCxn id="30" idx="3"/>
                              </wps:cNvCnPr>
                              <wps:spPr>
                                <a:xfrm flipV="1">
                                  <a:off x="3686829" y="5504988"/>
                                  <a:ext cx="994071" cy="5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149" y="5229175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52D0DF" w14:textId="77777777" w:rsidR="001F2170" w:rsidRPr="001F2170" w:rsidRDefault="001F2170" w:rsidP="001F217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217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77275" y="2484877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E0AAF8" w14:textId="77777777" w:rsidR="001F2170" w:rsidRPr="001F2170" w:rsidRDefault="001F2170" w:rsidP="001F217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217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>
                                  <a:off x="11662644" y="615955"/>
                                  <a:ext cx="0" cy="459983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Соединительная линия уступом 7"/>
                              <wps:cNvCnPr/>
                              <wps:spPr>
                                <a:xfrm rot="10800000" flipV="1">
                                  <a:off x="8823256" y="6285947"/>
                                  <a:ext cx="2873158" cy="542181"/>
                                </a:xfrm>
                                <a:prstGeom prst="bentConnector3">
                                  <a:avLst>
                                    <a:gd name="adj1" fmla="val -267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1357666" y="6431670"/>
                                  <a:ext cx="2329180" cy="636788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F06D2C" w14:textId="3804AB1A" w:rsidR="001D7B95" w:rsidRPr="001D7B95" w:rsidRDefault="001D7B95" w:rsidP="001D7B9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Создание коллекции изменений задач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8844672" y="615961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7852" y="7025246"/>
                                  <a:ext cx="1465580" cy="60325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9947E3" w14:textId="42FA8589" w:rsidR="00DC46A9" w:rsidRPr="00DC46A9" w:rsidRDefault="002E19EF" w:rsidP="00DC46A9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DC46A9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72.6pt;height:759.15pt;mso-position-horizontal-relative:char;mso-position-vertical-relative:line" coordsize="13622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6220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7897;top:3740;width:14659;height:6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13524;top:13353;width:23292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3DE16E7" w:rsidR="00AE1596" w:rsidRPr="00452EEE" w:rsidRDefault="00452EEE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иск задачи в базе данных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25107;top:9753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25156;top:2117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13542;top:24776;width:23274;height:10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241F274D" w:rsidR="00AE1596" w:rsidRPr="00AE1596" w:rsidRDefault="00452EEE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дача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ществует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3" type="#_x0000_t32" style="position:absolute;left:25133;top:3499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4" style="position:absolute;left:13576;top:38671;width:23292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BDA122B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</w:t>
                              </w:r>
                              <w:r w:rsidR="00452EEE">
                                <w:rPr>
                                  <w:sz w:val="24"/>
                                  <w:szCs w:val="24"/>
                                </w:rPr>
                                <w:t>данных, который вносит изменения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5" type="#_x0000_t32" style="position:absolute;left:25214;top:46393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6" style="position:absolute;left:25165;top:35685;width:3630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7" style="position:absolute;left:25165;top:60588;width:4203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8" type="#_x0000_t32" style="position:absolute;left:25206;top:60109;width:0;height:4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1" o:spid="_x0000_s1039" type="#_x0000_t32" style="position:absolute;left:88540;top:1561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0" style="position:absolute;left:22910;top:7431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1" style="position:absolute;left:86125;top:197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Прямая со стрелкой 126" o:spid="_x0000_s1042" type="#_x0000_t32" style="position:absolute;left:88429;top:35367;width:0;height:41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7" o:spid="_x0000_s1043" type="#_x0000_t32" style="position:absolute;left:88232;top:4654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9" o:spid="_x0000_s1044" style="position:absolute;left:44577;top:6340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5" style="position:absolute;left:39108;top:27313;width:4397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46" type="#_x0000_t34" style="position:absolute;left:25015;top:41605;width:33648;height:994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" adj="38" strokecolor="black [3213]" strokeweight="1pt">
                        <v:stroke endarrow="block"/>
                      </v:shape>
                      <v:oval id="Овал 135" o:spid="_x0000_s1047" style="position:absolute;left:114177;top:1971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Ромб 30" o:spid="_x0000_s1048" type="#_x0000_t4" style="position:absolute;left:13576;top:49993;width:23292;height:101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BAACB28" w14:textId="245BF330" w:rsidR="00452EEE" w:rsidRPr="00452EEE" w:rsidRDefault="00452EEE" w:rsidP="00452EEE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52E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ьзователь существует?</w:t>
                              </w:r>
                            </w:p>
                          </w:txbxContent>
                        </v:textbox>
                      </v:shape>
                      <v:shape id="Прямая со стрелкой 31" o:spid="_x0000_s1049" type="#_x0000_t32" style="position:absolute;left:25208;top:7071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/pjxwAAAOAAAAAPAAAAZHJzL2Rvd25yZXYueG1sRI/basMw&#13;&#10;EETfC/0HsYW+NbJT0g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CLX+m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оугольник с двумя усеченными соседними углами 2" o:spid="_x0000_s1050" style="position:absolute;left:76844;top:9775;width:23292;height:5818;visibility:visible;mso-wrap-style:square;v-text-anchor:middle" coordsize="2329200,58178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" adj="-11796480,,5400" path="m96966,l2232234,r96966,96966l2329200,581783r,l,581783r,l,96966,96966,xe" fillcolor="white [3212]" strokecolor="black [3213]" strokeweight="1pt">
                        <v:stroke joinstyle="miter"/>
                        <v:formulas/>
                        <v:path arrowok="t" o:connecttype="custom" o:connectlocs="96966,0;2232234,0;2329200,96966;2329200,581783;2329200,581783;0,581783;0,581783;0,96966;96966,0" o:connectangles="0,0,0,0,0,0,0,0,0" textboxrect="0,0,2329200,581783"/>
                        <v:textbox>
                          <w:txbxContent>
                            <w:p w14:paraId="3CEC31A5" w14:textId="1F691BA0" w:rsidR="00452EEE" w:rsidRPr="00452EEE" w:rsidRDefault="00452EEE" w:rsidP="00452EE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</w:t>
                              </w:r>
                              <w:r w:rsidR="000A30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еребора полей задачи</w:t>
                              </w:r>
                            </w:p>
                          </w:txbxContent>
                        </v:textbox>
                      </v:shape>
                      <v:shape id="Ромб 33" o:spid="_x0000_s1051" type="#_x0000_t4" style="position:absolute;left:76863;top:19206;width:23273;height:16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5FB500B" w14:textId="18F68709" w:rsidR="000A301F" w:rsidRPr="000A301F" w:rsidRDefault="000A301F" w:rsidP="000A301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начение полей новой и предыдущей отличаются?</w:t>
                              </w:r>
                            </w:p>
                          </w:txbxContent>
                        </v:textbox>
                      </v:shape>
                      <v:rect id="Прямоугольник 34" o:spid="_x0000_s1052" style="position:absolute;left:76863;top:39513;width:23292;height:7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+nByAAAAOAAAAAPAAAAZHJzL2Rvd25yZXYueG1sRI9Pa8JA&#13;&#10;FMTvgt9heYK3umkV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u6+nB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E16375C" w14:textId="414A1EB2" w:rsidR="000A301F" w:rsidRPr="000A301F" w:rsidRDefault="000A301F" w:rsidP="000A30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301F">
                                <w:rPr>
                                  <w:sz w:val="24"/>
                                  <w:szCs w:val="24"/>
                                </w:rPr>
                                <w:t>Сохранение в коллекцию изменений</w:t>
                              </w:r>
                            </w:p>
                          </w:txbxContent>
                        </v:textbox>
                      </v:rect>
                      <v:rect id="Rectangle 225" o:spid="_x0000_s1053" style="position:absolute;left:88540;top:35880;width:4203;height:2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EIo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dsRCKMkAAADg&#13;&#10;AAAADwAAAAAAAAAAAAAAAAAHAgAAZHJzL2Rvd25yZXYueG1sUEsFBgAAAAADAAMAtwAAAP0CAAAA&#13;&#10;AA==&#13;&#10;" filled="f" stroked="f">
                        <v:textbox>
                          <w:txbxContent>
                            <w:p w14:paraId="1C045744" w14:textId="1EE3B228" w:rsidR="00BF1F96" w:rsidRPr="00BF1F96" w:rsidRDefault="00BF1F96" w:rsidP="00BF1F9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1F9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3" o:spid="_x0000_s1054" type="#_x0000_t35" style="position:absolute;left:88232;top:27287;width:11904;height:20837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" adj="-5773,21592" strokecolor="black [3213]" strokeweight="1pt">
                        <v:stroke endarrow="block"/>
                      </v:shape>
                      <v:shape id="Прямоугольник с двумя усеченными соседними углами 37" o:spid="_x0000_s1055" style="position:absolute;left:76863;top:50142;width:23292;height:5816;flip:y;visibility:visible;mso-wrap-style:square;v-text-anchor:middle" coordsize="2329180,58166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" adj="-11796480,,5400" path="m96945,l2232235,r96945,96945l2329180,581660r,l,581660r,l,96945,96945,xe" fillcolor="white [3212]" strokecolor="black [3213]" strokeweight="1pt">
                        <v:stroke joinstyle="miter"/>
                        <v:formulas/>
                        <v:path arrowok="t" o:connecttype="custom" o:connectlocs="96945,0;2232235,0;2329180,96945;2329180,581660;2329180,581660;0,581660;0,581660;0,96945;96945,0" o:connectangles="0,0,0,0,0,0,0,0,0" textboxrect="0,0,2329180,581660"/>
                        <v:textbox>
                          <w:txbxContent>
                            <w:p w14:paraId="7C3102BA" w14:textId="166B1599" w:rsidR="00BF1F96" w:rsidRDefault="00BF1F96" w:rsidP="00BF1F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ect id="Rectangle 225" o:spid="_x0000_s1056" style="position:absolute;left:78230;top:51609;width:20676;height:3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e22yQAAAOAAAAAPAAAAZHJzL2Rvd25yZXYueG1sRI/BasJA&#13;&#10;EIbvQt9hmYKXUjetU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mMXttskAAADg&#13;&#10;AAAADwAAAAAAAAAAAAAAAAAHAgAAZHJzL2Rvd25yZXYueG1sUEsFBgAAAAADAAMAtwAAAP0CAAAA&#13;&#10;AA==&#13;&#10;" filled="f" stroked="f">
                        <v:textbox>
                          <w:txbxContent>
                            <w:p w14:paraId="1B4311E6" w14:textId="6BDE4E0F" w:rsidR="00BF1F96" w:rsidRPr="00BF1F96" w:rsidRDefault="00BF1F96" w:rsidP="00BF1F9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еребора полей задачи</w:t>
                              </w:r>
                            </w:p>
                          </w:txbxContent>
                        </v:textbox>
                      </v:rect>
                      <v:rect id="Прямоугольник 39" o:spid="_x0000_s1057" style="position:absolute;left:76817;top:59552;width:23292;height:71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5A6AD91" w14:textId="450F55B3" w:rsidR="00BF1F96" w:rsidRPr="00BF1F96" w:rsidRDefault="00BF1F96" w:rsidP="00BF1F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пись коллекции изменений в базу данных</w:t>
                              </w:r>
                            </w:p>
                          </w:txbxContent>
                        </v:textbox>
                      </v:rect>
                      <v:shape id="Прямая со стрелкой 40" o:spid="_x0000_s1058" type="#_x0000_t32" style="position:absolute;left:88226;top:55958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1" o:spid="_x0000_s1059" type="#_x0000_t32" style="position:absolute;left:88226;top:66664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YkexwAAAOAAAAAPAAAAZHJzL2Rvd25yZXYueG1sRI/basMw&#13;&#10;EETfC/0HsYW+NbJD0w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HrRiR7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4" o:spid="_x0000_s1060" type="#_x0000_t7" style="position:absolute;left:105908;top:52159;width:23292;height:10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" adj="2481" fillcolor="white [3212]" strokecolor="black [3213]" strokeweight="1pt">
                        <v:textbox>
                          <w:txbxContent>
                            <w:p w14:paraId="52E6D48B" w14:textId="65C000A2" w:rsidR="001F2170" w:rsidRPr="001F2170" w:rsidRDefault="001F2170" w:rsidP="001F217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сообщения об ошибке невозможности выполнения операции</w:t>
                              </w:r>
                            </w:p>
                          </w:txbxContent>
                        </v:textbox>
                      </v:shape>
                      <v:shape id="Прямая со стрелкой 5" o:spid="_x0000_s1061" type="#_x0000_t32" style="position:absolute;left:36868;top:55049;width:9941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" strokecolor="black [3213]" strokeweight="1pt">
                        <v:stroke endarrow="block" joinstyle="miter"/>
                      </v:shape>
                      <v:rect id="Rectangle 225" o:spid="_x0000_s1062" style="position:absolute;left:39111;top:52291;width:4394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pTOyAAAAOAAAAAPAAAAZHJzL2Rvd25yZXYueG1sRI9Ba8JA&#13;&#10;FITvgv9heUIvpW4sUk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BBjpTOyAAAAOAA&#13;&#10;AAAPAAAAAAAAAAAAAAAAAAcCAABkcnMvZG93bnJldi54bWxQSwUGAAAAAAMAAwC3AAAA/AIAAAAA&#13;&#10;" filled="f" stroked="f">
                        <v:textbox>
                          <w:txbxContent>
                            <w:p w14:paraId="1A52D0DF" w14:textId="77777777" w:rsidR="001F2170" w:rsidRPr="001F2170" w:rsidRDefault="001F2170" w:rsidP="001F217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217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3" style="position:absolute;left:99772;top:24848;width:4394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jFVyQAAAOAAAAAPAAAAZHJzL2Rvd25yZXYueG1sRI/dasJA&#13;&#10;FITvC77DcgRvim6UVi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LsIxVckAAADg&#13;&#10;AAAADwAAAAAAAAAAAAAAAAAHAgAAZHJzL2Rvd25yZXYueG1sUEsFBgAAAAADAAMAtwAAAP0CAAAA&#13;&#10;AA==&#13;&#10;" filled="f" stroked="f">
                        <v:textbox>
                          <w:txbxContent>
                            <w:p w14:paraId="5FE0AAF8" w14:textId="77777777" w:rsidR="001F2170" w:rsidRPr="001F2170" w:rsidRDefault="001F2170" w:rsidP="001F217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217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6" o:spid="_x0000_s1064" type="#_x0000_t32" style="position:absolute;left:116626;top:6159;width:0;height:459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" strokecolor="black [3213]" strokeweight="1pt">
                        <v:stroke endarrow="block" joinstyle="miter"/>
                      </v:shape>
                      <v:shape id="Соединительная линия уступом 7" o:spid="_x0000_s1065" type="#_x0000_t34" style="position:absolute;left:88232;top:62859;width:28732;height:5422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" adj="-58" strokecolor="black [3213]" strokeweight="1pt">
                        <v:stroke endarrow="block"/>
                      </v:shape>
                      <v:rect id="Прямоугольник 42" o:spid="_x0000_s1066" style="position:absolute;left:13576;top:64316;width:23292;height:6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9F06D2C" w14:textId="3804AB1A" w:rsidR="001D7B95" w:rsidRPr="001D7B95" w:rsidRDefault="001D7B95" w:rsidP="001D7B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коллекции изменений задачи</w:t>
                              </w:r>
                            </w:p>
                          </w:txbxContent>
                        </v:textbox>
                      </v:rect>
                      <v:shape id="Прямая со стрелкой 43" o:spid="_x0000_s1067" type="#_x0000_t32" style="position:absolute;left:88446;top:6159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AutoShape 209" o:spid="_x0000_s1068" type="#_x0000_t116" style="position:absolute;left:80978;top:70252;width:14656;height:60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" strokeweight="1pt">
                        <v:textbox>
                          <w:txbxContent>
                            <w:p w14:paraId="069947E3" w14:textId="42FA8589" w:rsidR="00DC46A9" w:rsidRPr="00DC46A9" w:rsidRDefault="002E19EF" w:rsidP="00DC46A9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C46A9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2E19EF" w:rsidRDefault="00AE1596" w:rsidP="00AE1596">
            <w:pPr>
              <w:pStyle w:val="a5"/>
              <w:rPr>
                <w:sz w:val="24"/>
                <w:szCs w:val="24"/>
              </w:rPr>
            </w:pPr>
            <w:r w:rsidRPr="002E19EF">
              <w:rPr>
                <w:sz w:val="24"/>
                <w:szCs w:val="24"/>
              </w:rPr>
              <w:t>БГТУ 00.</w:t>
            </w:r>
            <w:proofErr w:type="gramStart"/>
            <w:r w:rsidRPr="002E19EF">
              <w:rPr>
                <w:sz w:val="24"/>
                <w:szCs w:val="24"/>
              </w:rPr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023849B6" w:rsidR="00AE1596" w:rsidRPr="002E19EF" w:rsidRDefault="00AE1596" w:rsidP="00AE1596">
            <w:pPr>
              <w:pStyle w:val="a5"/>
              <w:rPr>
                <w:sz w:val="24"/>
                <w:szCs w:val="24"/>
              </w:rPr>
            </w:pPr>
            <w:r w:rsidRPr="002E19EF">
              <w:rPr>
                <w:sz w:val="24"/>
                <w:szCs w:val="24"/>
              </w:rPr>
              <w:t xml:space="preserve">Блок-схема алгоритма </w:t>
            </w:r>
            <w:r w:rsidR="00452EEE" w:rsidRPr="002E19EF">
              <w:rPr>
                <w:sz w:val="24"/>
                <w:szCs w:val="24"/>
              </w:rPr>
              <w:t>фиксирования изменений в задач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4EFB8D84" w:rsidR="00AE1596" w:rsidRPr="00550D85" w:rsidRDefault="002E19EF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65A50CDB" w:rsidR="00AE1596" w:rsidRPr="00F44788" w:rsidRDefault="002E19EF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2370D699" w:rsidR="00AE1596" w:rsidRPr="00550D85" w:rsidRDefault="002E19EF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43E28F6C" w:rsidR="00AE1596" w:rsidRPr="00F44788" w:rsidRDefault="002E19EF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0E4A2F0C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0721B520" w:rsidR="00AE1596" w:rsidRPr="00550D85" w:rsidRDefault="00AE1596" w:rsidP="002E19EF">
            <w:pPr>
              <w:pStyle w:val="ab"/>
              <w:ind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3AE576A9" w:rsidR="00AE1596" w:rsidRPr="00550D85" w:rsidRDefault="002E19EF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07EB199C" w:rsidR="00AE1596" w:rsidRPr="00F44788" w:rsidRDefault="002E19EF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2E19EF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2E19EF">
              <w:rPr>
                <w:i/>
                <w:sz w:val="24"/>
                <w:szCs w:val="24"/>
              </w:rPr>
              <w:t>БГТУ 7421</w:t>
            </w:r>
            <w:r w:rsidR="00B31393" w:rsidRPr="002E19EF">
              <w:rPr>
                <w:i/>
                <w:sz w:val="24"/>
                <w:szCs w:val="24"/>
              </w:rPr>
              <w:t>8026</w:t>
            </w:r>
            <w:r w:rsidRPr="002E19EF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10060B63" w:rsidR="00AE1596" w:rsidRPr="00550D85" w:rsidRDefault="002E19EF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6142264C" w:rsidR="00AE1596" w:rsidRPr="00F44788" w:rsidRDefault="002E19EF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301F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D7B95"/>
    <w:rsid w:val="001E1317"/>
    <w:rsid w:val="001F2170"/>
    <w:rsid w:val="00220B84"/>
    <w:rsid w:val="00225460"/>
    <w:rsid w:val="00231D95"/>
    <w:rsid w:val="00250183"/>
    <w:rsid w:val="002A2255"/>
    <w:rsid w:val="002A5AE9"/>
    <w:rsid w:val="002C5F2D"/>
    <w:rsid w:val="002E19EF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52EEE"/>
    <w:rsid w:val="00490C85"/>
    <w:rsid w:val="004A586B"/>
    <w:rsid w:val="004D49AE"/>
    <w:rsid w:val="004F0E23"/>
    <w:rsid w:val="005A5E1A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BF1F96"/>
    <w:rsid w:val="00C25376"/>
    <w:rsid w:val="00C342D2"/>
    <w:rsid w:val="00C8079F"/>
    <w:rsid w:val="00CC6F37"/>
    <w:rsid w:val="00CF2140"/>
    <w:rsid w:val="00D70264"/>
    <w:rsid w:val="00D74934"/>
    <w:rsid w:val="00D80C9E"/>
    <w:rsid w:val="00D904C4"/>
    <w:rsid w:val="00DC46A9"/>
    <w:rsid w:val="00DC7877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9</cp:revision>
  <dcterms:created xsi:type="dcterms:W3CDTF">2021-05-27T13:26:00Z</dcterms:created>
  <dcterms:modified xsi:type="dcterms:W3CDTF">2021-06-08T20:27:00Z</dcterms:modified>
</cp:coreProperties>
</file>